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F0814" w14:textId="3AD38080" w:rsidR="00D20155" w:rsidRDefault="00572B19">
      <w:pPr>
        <w:jc w:val="center"/>
        <w:rPr>
          <w:sz w:val="28"/>
          <w:szCs w:val="28"/>
        </w:rPr>
      </w:pPr>
      <w:r w:rsidRPr="000C745C">
        <w:rPr>
          <w:b/>
          <w:sz w:val="28"/>
          <w:szCs w:val="28"/>
        </w:rPr>
        <w:t>2026</w:t>
      </w:r>
      <w:r w:rsidR="00D24CFD" w:rsidRPr="000C745C">
        <w:rPr>
          <w:b/>
          <w:sz w:val="28"/>
          <w:szCs w:val="28"/>
        </w:rPr>
        <w:t xml:space="preserve">年　　</w:t>
      </w:r>
      <w:r w:rsidR="00DE61C0" w:rsidRPr="000C745C">
        <w:rPr>
          <w:b/>
          <w:sz w:val="28"/>
          <w:szCs w:val="28"/>
        </w:rPr>
        <w:t xml:space="preserve">　</w:t>
      </w:r>
      <w:r w:rsidR="00765E31" w:rsidRPr="000C745C">
        <w:rPr>
          <w:bCs/>
          <w:sz w:val="28"/>
          <w:szCs w:val="28"/>
        </w:rPr>
        <w:t>5</w:t>
      </w:r>
      <w:r w:rsidR="009F13A4" w:rsidRPr="000C745C">
        <w:rPr>
          <w:b/>
          <w:sz w:val="28"/>
          <w:szCs w:val="28"/>
        </w:rPr>
        <w:t>月</w:t>
      </w:r>
      <w:r w:rsidR="00D24CFD">
        <w:rPr>
          <w:rFonts w:hint="eastAsia"/>
          <w:sz w:val="28"/>
          <w:szCs w:val="28"/>
        </w:rPr>
        <w:t xml:space="preserve">　　　　</w:t>
      </w:r>
      <w:r w:rsidR="00D24CFD">
        <w:rPr>
          <w:rFonts w:hint="eastAsia"/>
          <w:sz w:val="32"/>
          <w:szCs w:val="32"/>
        </w:rPr>
        <w:t xml:space="preserve">　</w:t>
      </w:r>
      <w:r w:rsidR="00D24CFD">
        <w:rPr>
          <w:rFonts w:hint="eastAsia"/>
          <w:b/>
          <w:sz w:val="32"/>
          <w:szCs w:val="32"/>
        </w:rPr>
        <w:t>お　　ひ　　る　　倶　　楽　　部</w:t>
      </w:r>
    </w:p>
    <w:p w14:paraId="0F65D3EA" w14:textId="44CA42E6" w:rsidR="00D20155" w:rsidRDefault="00D24CFD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 </w:t>
      </w:r>
      <w:r w:rsidR="00765E3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>月　　　　　　　　　　　　　　　火　　　　　　　　　　　　　　　　水　　　　　　　　　　　　　　　木　　　　　　　　　　　　　　　金</w:t>
      </w:r>
    </w:p>
    <w:tbl>
      <w:tblPr>
        <w:tblW w:w="17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3354"/>
        <w:gridCol w:w="3541"/>
        <w:gridCol w:w="3404"/>
        <w:gridCol w:w="3405"/>
      </w:tblGrid>
      <w:tr w:rsidR="00D20155" w14:paraId="5E083AA6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7A05" w14:textId="64D447A2" w:rsidR="00D20155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8ECA1" w14:textId="7742B01D" w:rsidR="00D20155" w:rsidRPr="006E0CE3" w:rsidRDefault="00D117A0" w:rsidP="00D117A0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1ABC06" w14:textId="7BBDF93F" w:rsidR="00D20155" w:rsidRPr="00973FC0" w:rsidRDefault="00D20155" w:rsidP="00973FC0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BFC5B" w14:textId="4980E939" w:rsidR="00D20155" w:rsidRPr="00973FC0" w:rsidRDefault="00D20155" w:rsidP="00973FC0">
            <w:pPr>
              <w:jc w:val="center"/>
            </w:pP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D2884" w14:textId="609DB0B3" w:rsidR="00D20155" w:rsidRPr="00935592" w:rsidRDefault="00EC1CEA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935592" w:rsidRPr="00935592">
              <w:rPr>
                <w:rFonts w:hint="eastAsia"/>
              </w:rPr>
              <w:t>日</w:t>
            </w:r>
          </w:p>
        </w:tc>
      </w:tr>
      <w:tr w:rsidR="00A905F8" w:rsidRPr="00CD5BD6" w14:paraId="121A4687" w14:textId="25683876" w:rsidTr="00A905F8">
        <w:trPr>
          <w:jc w:val="center"/>
        </w:trPr>
        <w:tc>
          <w:tcPr>
            <w:tcW w:w="3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0C7F" w14:textId="308E6587" w:rsidR="00A905F8" w:rsidRPr="00D03801" w:rsidRDefault="00A905F8" w:rsidP="0051711E">
            <w:pPr>
              <w:ind w:right="210"/>
              <w:jc w:val="center"/>
              <w:rPr>
                <w:b/>
                <w:szCs w:val="21"/>
              </w:rPr>
            </w:pPr>
          </w:p>
          <w:p w14:paraId="2AD7B402" w14:textId="14CC538E" w:rsidR="00A905F8" w:rsidRPr="00FC7FFA" w:rsidRDefault="00A905F8" w:rsidP="00910AE0">
            <w:pPr>
              <w:ind w:right="210"/>
              <w:rPr>
                <w:bCs/>
                <w:szCs w:val="21"/>
              </w:rPr>
            </w:pPr>
          </w:p>
          <w:p w14:paraId="471E1607" w14:textId="54AC2290" w:rsidR="00A905F8" w:rsidRDefault="00A905F8" w:rsidP="0051711E">
            <w:pPr>
              <w:ind w:right="210"/>
              <w:jc w:val="center"/>
              <w:rPr>
                <w:bCs/>
              </w:rPr>
            </w:pPr>
          </w:p>
          <w:p w14:paraId="28122432" w14:textId="38243B13" w:rsidR="00A905F8" w:rsidRPr="009777DD" w:rsidRDefault="00A905F8" w:rsidP="008E2509">
            <w:pPr>
              <w:jc w:val="right"/>
              <w:rPr>
                <w:bCs/>
              </w:rPr>
            </w:pPr>
          </w:p>
        </w:tc>
        <w:tc>
          <w:tcPr>
            <w:tcW w:w="3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49937" w14:textId="149B24E3" w:rsidR="00A905F8" w:rsidRPr="00E150A9" w:rsidRDefault="00A905F8" w:rsidP="0051711E">
            <w:pPr>
              <w:jc w:val="center"/>
              <w:rPr>
                <w:b/>
              </w:rPr>
            </w:pPr>
          </w:p>
          <w:p w14:paraId="3FEC114E" w14:textId="4E7D6025" w:rsidR="00A905F8" w:rsidRPr="00FC7FFA" w:rsidRDefault="00FC7FFA" w:rsidP="00FC7FFA">
            <w:pPr>
              <w:ind w:right="84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 xml:space="preserve">　　　</w:t>
            </w:r>
          </w:p>
          <w:p w14:paraId="412ED633" w14:textId="519D868D" w:rsidR="00A905F8" w:rsidRDefault="00FC7FFA" w:rsidP="00FC7FFA">
            <w:pPr>
              <w:ind w:right="8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　　　</w:t>
            </w:r>
          </w:p>
          <w:p w14:paraId="0B75D36C" w14:textId="04D95E32" w:rsidR="00A905F8" w:rsidRPr="00825C21" w:rsidRDefault="00A905F8" w:rsidP="00910AE0">
            <w:pPr>
              <w:ind w:right="210"/>
              <w:jc w:val="right"/>
              <w:rPr>
                <w:bCs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FF29EE" w14:textId="645FAA3A" w:rsidR="00A905F8" w:rsidRPr="00E150A9" w:rsidRDefault="00A905F8" w:rsidP="00E150A9">
            <w:pPr>
              <w:jc w:val="center"/>
              <w:rPr>
                <w:b/>
                <w:bCs/>
                <w:szCs w:val="21"/>
              </w:rPr>
            </w:pPr>
          </w:p>
          <w:p w14:paraId="509EE058" w14:textId="3A5E011E" w:rsidR="00A905F8" w:rsidRPr="001A5AB2" w:rsidRDefault="00A905F8" w:rsidP="001A5A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5A07EB" w14:textId="70A5CC89" w:rsidR="007D174D" w:rsidRPr="007D174D" w:rsidRDefault="007D174D" w:rsidP="007D174D">
            <w:pPr>
              <w:jc w:val="center"/>
              <w:rPr>
                <w:szCs w:val="21"/>
                <w:shd w:val="pct15" w:color="auto" w:fill="FFFFFF"/>
              </w:rPr>
            </w:pPr>
          </w:p>
          <w:p w14:paraId="19CB62E8" w14:textId="56D826C7" w:rsidR="00A905F8" w:rsidRPr="00D3702D" w:rsidRDefault="00A905F8" w:rsidP="00A124BF">
            <w:pPr>
              <w:ind w:right="5"/>
              <w:jc w:val="right"/>
              <w:rPr>
                <w:szCs w:val="21"/>
              </w:rPr>
            </w:pPr>
            <w:r w:rsidRPr="00D3702D">
              <w:rPr>
                <w:rFonts w:hint="eastAsia"/>
                <w:szCs w:val="21"/>
              </w:rPr>
              <w:t xml:space="preserve"> </w:t>
            </w:r>
            <w:r w:rsidRPr="00D3702D">
              <w:rPr>
                <w:szCs w:val="21"/>
              </w:rPr>
              <w:t xml:space="preserve">     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5796D" w14:textId="073A479D" w:rsidR="00A905F8" w:rsidRPr="001A5AB2" w:rsidRDefault="00A905F8" w:rsidP="007E4840">
            <w:pPr>
              <w:ind w:right="5"/>
              <w:jc w:val="center"/>
              <w:rPr>
                <w:b/>
                <w:bCs/>
                <w:szCs w:val="21"/>
              </w:rPr>
            </w:pPr>
          </w:p>
          <w:p w14:paraId="349DF90A" w14:textId="257D5282" w:rsidR="00C0474A" w:rsidRPr="009B4386" w:rsidRDefault="00C0474A" w:rsidP="00C0474A">
            <w:pPr>
              <w:ind w:right="5"/>
              <w:jc w:val="center"/>
              <w:rPr>
                <w:b/>
                <w:bCs/>
                <w:sz w:val="22"/>
              </w:rPr>
            </w:pPr>
          </w:p>
          <w:p w14:paraId="1A6735ED" w14:textId="22E342E4" w:rsidR="004C2C3C" w:rsidRDefault="004C2C3C" w:rsidP="007E4840">
            <w:pPr>
              <w:ind w:right="5"/>
              <w:jc w:val="center"/>
              <w:rPr>
                <w:szCs w:val="21"/>
              </w:rPr>
            </w:pPr>
          </w:p>
          <w:p w14:paraId="6F07087F" w14:textId="516C05B3" w:rsidR="007E4840" w:rsidRPr="00A124BF" w:rsidRDefault="007E4840" w:rsidP="007E4840">
            <w:pPr>
              <w:ind w:right="5"/>
              <w:jc w:val="right"/>
              <w:rPr>
                <w:szCs w:val="21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BEEEA" w14:textId="72B8F537" w:rsidR="00A905F8" w:rsidRPr="004A264C" w:rsidRDefault="007D764A" w:rsidP="005A3EE5">
            <w:pPr>
              <w:widowControl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白身フライ</w:t>
            </w:r>
          </w:p>
          <w:p w14:paraId="37E16049" w14:textId="2222F727" w:rsidR="00A905F8" w:rsidRPr="00F92BBB" w:rsidRDefault="00F92BBB" w:rsidP="00C0474A">
            <w:pPr>
              <w:ind w:right="5"/>
              <w:jc w:val="center"/>
              <w:rPr>
                <w:szCs w:val="21"/>
              </w:rPr>
            </w:pPr>
            <w:r w:rsidRPr="00F92BBB">
              <w:rPr>
                <w:rFonts w:hint="eastAsia"/>
                <w:szCs w:val="21"/>
              </w:rPr>
              <w:t>和風スパソテー</w:t>
            </w:r>
          </w:p>
          <w:p w14:paraId="482F1631" w14:textId="7222EA0F" w:rsidR="00C0474A" w:rsidRDefault="00F92BBB" w:rsidP="00C0474A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蓮根金平</w:t>
            </w:r>
          </w:p>
          <w:p w14:paraId="2A4ACFA0" w14:textId="2610F128" w:rsidR="004C2C3C" w:rsidRPr="00A124BF" w:rsidRDefault="009C39B1" w:rsidP="004C2C3C">
            <w:pPr>
              <w:ind w:right="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13kcal</w:t>
            </w:r>
          </w:p>
        </w:tc>
      </w:tr>
      <w:tr w:rsidR="00D20155" w14:paraId="3E871FCB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5195" w14:textId="17634159" w:rsidR="00D20155" w:rsidRPr="00935592" w:rsidRDefault="00EC1CEA" w:rsidP="00973FC0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shd w:val="pct15" w:color="auto" w:fill="FFFFFF"/>
              </w:rPr>
              <w:t>４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7EDF" w14:textId="4900FF65" w:rsidR="00D20155" w:rsidRPr="00935592" w:rsidRDefault="00EC1CEA" w:rsidP="00973FC0">
            <w:pPr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  <w:shd w:val="pct15" w:color="auto" w:fill="FFFFFF"/>
              </w:rPr>
              <w:t>5</w:t>
            </w:r>
            <w:r w:rsidR="00D24CFD" w:rsidRPr="00935592">
              <w:rPr>
                <w:rFonts w:hint="eastAsia"/>
                <w:i/>
                <w:iCs/>
                <w:shd w:val="pct15" w:color="auto" w:fill="FFFFFF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E44" w14:textId="77F0D6D2" w:rsidR="00D20155" w:rsidRPr="00EC1CEA" w:rsidRDefault="00EC1CEA" w:rsidP="00973FC0">
            <w:pPr>
              <w:jc w:val="center"/>
              <w:rPr>
                <w:i/>
                <w:iCs/>
              </w:rPr>
            </w:pPr>
            <w:r w:rsidRPr="00EC1CEA">
              <w:rPr>
                <w:rFonts w:hint="eastAsia"/>
                <w:i/>
                <w:iCs/>
                <w:shd w:val="pct15" w:color="auto" w:fill="FFFFFF"/>
              </w:rPr>
              <w:t>6</w:t>
            </w:r>
            <w:r w:rsidR="00D24CFD" w:rsidRPr="00EC1CEA">
              <w:rPr>
                <w:rFonts w:hint="eastAsia"/>
                <w:i/>
                <w:iCs/>
                <w:shd w:val="pct15" w:color="auto" w:fill="FFFFFF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03499" w14:textId="137F6A40" w:rsidR="00D20155" w:rsidRDefault="00EC1CEA" w:rsidP="00973FC0">
            <w:pPr>
              <w:jc w:val="center"/>
            </w:pPr>
            <w:r>
              <w:rPr>
                <w:rFonts w:hint="eastAsia"/>
              </w:rPr>
              <w:t>7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8667" w14:textId="26F2AD43" w:rsidR="00D20155" w:rsidRDefault="00EC1CEA" w:rsidP="00973FC0">
            <w:pPr>
              <w:jc w:val="center"/>
            </w:pPr>
            <w:r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1CA82BE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3C242" w14:textId="77DEDA59" w:rsidR="00D20155" w:rsidRPr="00935592" w:rsidRDefault="00ED64EA" w:rsidP="00C70D1D">
            <w:pPr>
              <w:jc w:val="center"/>
              <w:rPr>
                <w:b/>
                <w:bCs/>
                <w:shd w:val="pct15" w:color="auto" w:fill="FFFFFF"/>
              </w:rPr>
            </w:pPr>
            <w:r>
              <w:rPr>
                <w:rFonts w:hint="eastAsia"/>
                <w:b/>
                <w:bCs/>
                <w:shd w:val="pct15" w:color="auto" w:fill="FFFFFF"/>
              </w:rPr>
              <w:t>みどり</w:t>
            </w:r>
            <w:r w:rsidR="00935592" w:rsidRPr="00935592">
              <w:rPr>
                <w:rFonts w:hint="eastAsia"/>
                <w:b/>
                <w:bCs/>
                <w:shd w:val="pct15" w:color="auto" w:fill="FFFFFF"/>
              </w:rPr>
              <w:t>の日</w:t>
            </w:r>
          </w:p>
          <w:p w14:paraId="273B9F30" w14:textId="1907DDF3" w:rsidR="000C0924" w:rsidRPr="002B6C5C" w:rsidRDefault="002B6C5C" w:rsidP="00C70D1D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5C">
              <w:rPr>
                <w:rFonts w:hint="eastAsia"/>
                <w:b/>
                <w:bCs/>
                <w:sz w:val="24"/>
                <w:szCs w:val="24"/>
              </w:rPr>
              <w:t>休業日</w:t>
            </w:r>
          </w:p>
          <w:p w14:paraId="69564C18" w14:textId="41254DF0" w:rsidR="000C0924" w:rsidRDefault="000C0924" w:rsidP="00C70D1D">
            <w:pPr>
              <w:jc w:val="center"/>
            </w:pPr>
          </w:p>
          <w:p w14:paraId="3526DC35" w14:textId="3F1BFFCF" w:rsidR="00E959AC" w:rsidRPr="000C0924" w:rsidRDefault="00E959AC" w:rsidP="00D3702D">
            <w:pPr>
              <w:ind w:right="105"/>
              <w:jc w:val="right"/>
            </w:pP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2E0E" w14:textId="1893F115" w:rsidR="00D20155" w:rsidRPr="00935592" w:rsidRDefault="00ED64EA" w:rsidP="00FA46CF">
            <w:pPr>
              <w:jc w:val="center"/>
              <w:rPr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b/>
                <w:bCs/>
                <w:szCs w:val="21"/>
                <w:shd w:val="pct15" w:color="auto" w:fill="FFFFFF"/>
              </w:rPr>
              <w:t>こどもの</w:t>
            </w:r>
            <w:r w:rsidR="00935592" w:rsidRPr="00935592">
              <w:rPr>
                <w:rFonts w:hint="eastAsia"/>
                <w:b/>
                <w:bCs/>
                <w:szCs w:val="21"/>
                <w:shd w:val="pct15" w:color="auto" w:fill="FFFFFF"/>
              </w:rPr>
              <w:t>日</w:t>
            </w:r>
          </w:p>
          <w:p w14:paraId="16555DA0" w14:textId="1F4175DF" w:rsidR="00DE61C0" w:rsidRPr="00970A82" w:rsidRDefault="00970A82" w:rsidP="00177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休業日</w:t>
            </w:r>
          </w:p>
          <w:p w14:paraId="56C345D1" w14:textId="292E0FA4" w:rsidR="00C70D1D" w:rsidRDefault="00C70D1D" w:rsidP="00177015">
            <w:pPr>
              <w:jc w:val="center"/>
            </w:pPr>
          </w:p>
          <w:p w14:paraId="11CF9590" w14:textId="4D5055A3" w:rsidR="006F4780" w:rsidRDefault="006F4780" w:rsidP="006F4780">
            <w:pPr>
              <w:jc w:val="right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E41A4" w14:textId="0DB9FA1D" w:rsidR="000839EF" w:rsidRPr="00ED64EA" w:rsidRDefault="00ED64EA" w:rsidP="00FA46CF">
            <w:pPr>
              <w:jc w:val="center"/>
              <w:rPr>
                <w:b/>
                <w:shd w:val="pct15" w:color="auto" w:fill="FFFFFF"/>
              </w:rPr>
            </w:pPr>
            <w:r w:rsidRPr="00ED64EA">
              <w:rPr>
                <w:rFonts w:hint="eastAsia"/>
                <w:b/>
                <w:shd w:val="pct15" w:color="auto" w:fill="FFFFFF"/>
              </w:rPr>
              <w:t>振替休日</w:t>
            </w:r>
          </w:p>
          <w:p w14:paraId="16026E89" w14:textId="1B5A58B1" w:rsidR="008B0A65" w:rsidRPr="0062365F" w:rsidRDefault="0062365F" w:rsidP="005B0F41">
            <w:pPr>
              <w:jc w:val="center"/>
              <w:rPr>
                <w:b/>
                <w:bCs/>
                <w:szCs w:val="21"/>
              </w:rPr>
            </w:pPr>
            <w:r w:rsidRPr="0062365F">
              <w:rPr>
                <w:rFonts w:hint="eastAsia"/>
                <w:b/>
                <w:bCs/>
                <w:szCs w:val="21"/>
              </w:rPr>
              <w:t>ハムカツ</w:t>
            </w:r>
          </w:p>
          <w:p w14:paraId="7233B161" w14:textId="1B3698A1" w:rsidR="005B0F41" w:rsidRDefault="00792EC3" w:rsidP="009F46BC">
            <w:pPr>
              <w:jc w:val="center"/>
            </w:pPr>
            <w:r>
              <w:rPr>
                <w:rFonts w:hint="eastAsia"/>
              </w:rPr>
              <w:t>菜の花ソテー</w:t>
            </w:r>
          </w:p>
          <w:p w14:paraId="765737FC" w14:textId="5D62F648" w:rsidR="00D20155" w:rsidRDefault="009C39B1" w:rsidP="0022228F">
            <w:pPr>
              <w:jc w:val="right"/>
            </w:pPr>
            <w:r>
              <w:rPr>
                <w:rFonts w:hint="eastAsia"/>
              </w:rPr>
              <w:t>405</w:t>
            </w:r>
            <w:r w:rsidR="0051711E">
              <w:t>kcal</w:t>
            </w:r>
            <w:r w:rsidR="00DF121D">
              <w:t xml:space="preserve">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BC3EC" w14:textId="0CB23D93" w:rsidR="00D20155" w:rsidRDefault="0062365F" w:rsidP="001A5A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ロースとんかつ</w:t>
            </w:r>
          </w:p>
          <w:p w14:paraId="32B27A56" w14:textId="5710EBE4" w:rsidR="00CD5BD6" w:rsidRPr="00493D34" w:rsidRDefault="00792EC3" w:rsidP="00CD5BD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焼きそば</w:t>
            </w:r>
          </w:p>
          <w:p w14:paraId="40AEC40B" w14:textId="6A5EAAA7" w:rsidR="001A5537" w:rsidRPr="005478D5" w:rsidRDefault="00792EC3" w:rsidP="005C76FA">
            <w:pPr>
              <w:jc w:val="center"/>
            </w:pPr>
            <w:r>
              <w:rPr>
                <w:rFonts w:hint="eastAsia"/>
              </w:rPr>
              <w:t>ブロッコリー</w:t>
            </w:r>
            <w:r w:rsidR="00260AE6">
              <w:rPr>
                <w:rFonts w:hint="eastAsia"/>
              </w:rPr>
              <w:t>中華炒め</w:t>
            </w:r>
          </w:p>
          <w:p w14:paraId="563F9357" w14:textId="66D7F003" w:rsidR="008B0A65" w:rsidRDefault="009C39B1" w:rsidP="008B0A65">
            <w:pPr>
              <w:jc w:val="right"/>
            </w:pPr>
            <w:r>
              <w:rPr>
                <w:rFonts w:hint="eastAsia"/>
              </w:rPr>
              <w:t>425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794" w14:textId="310B8A60" w:rsidR="00C03A80" w:rsidRPr="00B74D1D" w:rsidRDefault="0062365F" w:rsidP="00493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クリーミーコロッケ</w:t>
            </w:r>
          </w:p>
          <w:p w14:paraId="08C3733A" w14:textId="5A8D900C" w:rsidR="00C70D1D" w:rsidRDefault="00792EC3" w:rsidP="00910AE0">
            <w:pPr>
              <w:jc w:val="center"/>
            </w:pPr>
            <w:r>
              <w:rPr>
                <w:rFonts w:hint="eastAsia"/>
              </w:rPr>
              <w:t>キャベツのオイスター炒め</w:t>
            </w:r>
          </w:p>
          <w:p w14:paraId="2EFC391F" w14:textId="5E5BF4A4" w:rsidR="008B0A65" w:rsidRDefault="00792EC3" w:rsidP="00C03A80">
            <w:pPr>
              <w:jc w:val="center"/>
            </w:pPr>
            <w:r>
              <w:rPr>
                <w:rFonts w:hint="eastAsia"/>
              </w:rPr>
              <w:t>切干大根煮</w:t>
            </w:r>
          </w:p>
          <w:p w14:paraId="4049FF0E" w14:textId="0411DE38" w:rsidR="00493D34" w:rsidRDefault="009C39B1" w:rsidP="00493D34">
            <w:pPr>
              <w:jc w:val="right"/>
            </w:pPr>
            <w:r>
              <w:rPr>
                <w:rFonts w:hint="eastAsia"/>
              </w:rPr>
              <w:t>410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</w:tr>
      <w:tr w:rsidR="00D20155" w14:paraId="716A76BF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97E2" w14:textId="28021FE5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1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5918" w14:textId="2EE14568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FDD10" w14:textId="2F1ED11D" w:rsidR="00D20155" w:rsidRDefault="00973FC0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3</w:t>
            </w:r>
            <w:r w:rsidR="009559E6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910B" w14:textId="59ADC9D6" w:rsidR="00D20155" w:rsidRDefault="00C66BBC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4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931DB" w14:textId="5327641D" w:rsidR="00D20155" w:rsidRDefault="00EE7C85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5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093485B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53DE" w14:textId="192F91D3" w:rsidR="00C70D1D" w:rsidRPr="00061A8D" w:rsidRDefault="0062365F" w:rsidP="001A5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ジフライ</w:t>
            </w:r>
          </w:p>
          <w:p w14:paraId="3D6845A5" w14:textId="247C8466" w:rsidR="0087769D" w:rsidRDefault="008215CE" w:rsidP="0087769D">
            <w:pPr>
              <w:jc w:val="center"/>
            </w:pPr>
            <w:r>
              <w:rPr>
                <w:rFonts w:hint="eastAsia"/>
              </w:rPr>
              <w:t>金平牛蒡</w:t>
            </w:r>
          </w:p>
          <w:p w14:paraId="2018C013" w14:textId="2B12AEF1" w:rsidR="008E2509" w:rsidRDefault="008215CE" w:rsidP="0087769D">
            <w:pPr>
              <w:jc w:val="center"/>
            </w:pPr>
            <w:r>
              <w:rPr>
                <w:rFonts w:hint="eastAsia"/>
              </w:rPr>
              <w:t>小松菜えのき煮</w:t>
            </w:r>
          </w:p>
          <w:p w14:paraId="4C9F21DA" w14:textId="38804CDC" w:rsidR="006F4780" w:rsidRDefault="009C39B1" w:rsidP="008E2509">
            <w:pPr>
              <w:jc w:val="right"/>
            </w:pPr>
            <w:r>
              <w:rPr>
                <w:rFonts w:hint="eastAsia"/>
              </w:rPr>
              <w:t>398</w:t>
            </w:r>
            <w:r w:rsidR="008E2509">
              <w:t>kcal</w:t>
            </w:r>
            <w:r w:rsidR="0051711E">
              <w:t xml:space="preserve"> 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9392" w14:textId="25835A5D" w:rsidR="00D20155" w:rsidRPr="00B74E33" w:rsidRDefault="0062365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たっぷりコーンフライ</w:t>
            </w:r>
          </w:p>
          <w:p w14:paraId="024406AF" w14:textId="449BF1C3" w:rsidR="00D20155" w:rsidRDefault="008215CE" w:rsidP="00B96317">
            <w:pPr>
              <w:jc w:val="center"/>
            </w:pPr>
            <w:r>
              <w:rPr>
                <w:rFonts w:hint="eastAsia"/>
              </w:rPr>
              <w:t>大根ツナ煮</w:t>
            </w:r>
          </w:p>
          <w:p w14:paraId="3F935E56" w14:textId="35D3A4B3" w:rsidR="008041CD" w:rsidRDefault="008215CE">
            <w:pPr>
              <w:jc w:val="center"/>
            </w:pPr>
            <w:r>
              <w:rPr>
                <w:rFonts w:hint="eastAsia"/>
              </w:rPr>
              <w:t>マカロニゆかり和え</w:t>
            </w:r>
          </w:p>
          <w:p w14:paraId="385D1D3A" w14:textId="78C74D9C" w:rsidR="0022228F" w:rsidRDefault="009C39B1" w:rsidP="0022228F">
            <w:pPr>
              <w:jc w:val="right"/>
            </w:pPr>
            <w:r>
              <w:rPr>
                <w:rFonts w:hint="eastAsia"/>
              </w:rPr>
              <w:t>407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70A62" w14:textId="025154BE" w:rsidR="00B74E33" w:rsidRDefault="0062365F" w:rsidP="00B74E3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ンチカツ</w:t>
            </w:r>
          </w:p>
          <w:p w14:paraId="35B91621" w14:textId="7DA935D2" w:rsidR="00F16846" w:rsidRPr="00931374" w:rsidRDefault="008215CE" w:rsidP="008E4C29">
            <w:pPr>
              <w:jc w:val="center"/>
            </w:pPr>
            <w:r>
              <w:rPr>
                <w:rFonts w:hint="eastAsia"/>
              </w:rPr>
              <w:t>ピーマンともやし炒め</w:t>
            </w:r>
          </w:p>
          <w:p w14:paraId="2EE4CA84" w14:textId="3393796F" w:rsidR="00D20155" w:rsidRDefault="00536C8C">
            <w:pPr>
              <w:jc w:val="center"/>
            </w:pPr>
            <w:r>
              <w:rPr>
                <w:rFonts w:hint="eastAsia"/>
              </w:rPr>
              <w:t>つきこんひりひり煮</w:t>
            </w:r>
          </w:p>
          <w:p w14:paraId="1A39EBAB" w14:textId="4B65C2CC" w:rsidR="00D20155" w:rsidRDefault="009C39B1">
            <w:pPr>
              <w:jc w:val="right"/>
            </w:pPr>
            <w:r>
              <w:rPr>
                <w:rFonts w:hint="eastAsia"/>
              </w:rPr>
              <w:t>419</w:t>
            </w:r>
            <w:r w:rsidR="008E2509">
              <w:t>kcal</w:t>
            </w:r>
            <w:r w:rsidR="004E17EA">
              <w:rPr>
                <w:rFonts w:hint="eastAsia"/>
              </w:rPr>
              <w:t xml:space="preserve">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F8EC1" w14:textId="62468121" w:rsidR="00E80283" w:rsidRDefault="0062365F" w:rsidP="00E802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イカフライ</w:t>
            </w:r>
            <w:r w:rsidR="00DE3401">
              <w:rPr>
                <w:rFonts w:hint="eastAsia"/>
                <w:b/>
              </w:rPr>
              <w:t>レモン煮</w:t>
            </w:r>
          </w:p>
          <w:p w14:paraId="59123577" w14:textId="10992BF0" w:rsidR="00D20155" w:rsidRDefault="008215CE">
            <w:pPr>
              <w:jc w:val="center"/>
            </w:pPr>
            <w:r>
              <w:rPr>
                <w:rFonts w:hint="eastAsia"/>
              </w:rPr>
              <w:t>春雨酢</w:t>
            </w:r>
          </w:p>
          <w:p w14:paraId="2A9A0547" w14:textId="3ABEA3A8" w:rsidR="00D20155" w:rsidRPr="008720A6" w:rsidRDefault="008215CE" w:rsidP="00CD5BD6">
            <w:pPr>
              <w:jc w:val="center"/>
            </w:pPr>
            <w:r>
              <w:rPr>
                <w:rFonts w:hint="eastAsia"/>
              </w:rPr>
              <w:t>キャベツのコンソメ煮</w:t>
            </w:r>
          </w:p>
          <w:p w14:paraId="71C92F9C" w14:textId="2A2E2AF8" w:rsidR="0022228F" w:rsidRDefault="009C39B1" w:rsidP="00971BC9">
            <w:pPr>
              <w:jc w:val="right"/>
            </w:pPr>
            <w:r>
              <w:rPr>
                <w:rFonts w:hint="eastAsia"/>
              </w:rPr>
              <w:t>405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6410" w14:textId="04DFA561" w:rsidR="00D20155" w:rsidRPr="009E398E" w:rsidRDefault="00135D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わかめご飯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1F35A"/>
                </mc:Choice>
                <mc:Fallback>
                  <w:t>🍚</w:t>
                </mc:Fallback>
              </mc:AlternateContent>
            </w:r>
          </w:p>
          <w:p w14:paraId="5090FC76" w14:textId="468BA2A9" w:rsidR="00D07E0C" w:rsidRPr="005C4F35" w:rsidRDefault="001608EE" w:rsidP="00D07E0C">
            <w:pPr>
              <w:jc w:val="center"/>
            </w:pPr>
            <w:r>
              <w:rPr>
                <w:rFonts w:hint="eastAsia"/>
              </w:rPr>
              <w:t>蓮根肉詰めフライ</w:t>
            </w:r>
          </w:p>
          <w:p w14:paraId="2B677215" w14:textId="4D6385E9" w:rsidR="00D20155" w:rsidRDefault="001608EE" w:rsidP="00971BC9">
            <w:pPr>
              <w:jc w:val="center"/>
            </w:pPr>
            <w:r>
              <w:rPr>
                <w:rFonts w:hint="eastAsia"/>
              </w:rPr>
              <w:t>大豆とひじき煮</w:t>
            </w:r>
          </w:p>
          <w:p w14:paraId="21746432" w14:textId="5EFC4F32" w:rsidR="00971BC9" w:rsidRDefault="005C4F35" w:rsidP="008E2509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9C39B1">
              <w:rPr>
                <w:rFonts w:hint="eastAsia"/>
              </w:rPr>
              <w:t>411</w:t>
            </w:r>
            <w:r>
              <w:t xml:space="preserve"> </w:t>
            </w:r>
            <w:r w:rsidR="008E2509">
              <w:t>kcal</w:t>
            </w:r>
            <w:r>
              <w:t xml:space="preserve">       </w:t>
            </w:r>
          </w:p>
        </w:tc>
      </w:tr>
      <w:tr w:rsidR="00D20155" w14:paraId="57D2156A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A961F" w14:textId="2A05CCFD" w:rsidR="00D20155" w:rsidRDefault="00EE7C85" w:rsidP="00973FC0">
            <w:pPr>
              <w:jc w:val="center"/>
            </w:pPr>
            <w:r>
              <w:rPr>
                <w:rFonts w:hint="eastAsia"/>
              </w:rPr>
              <w:t>1</w:t>
            </w:r>
            <w:r w:rsidR="00EC1CEA">
              <w:rPr>
                <w:rFonts w:hint="eastAsia"/>
              </w:rPr>
              <w:t>8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DF888" w14:textId="4BB4DB67" w:rsidR="00D20155" w:rsidRDefault="00EC1CEA" w:rsidP="00EC1CEA">
            <w:pPr>
              <w:jc w:val="center"/>
            </w:pPr>
            <w:r>
              <w:rPr>
                <w:rFonts w:hint="eastAsia"/>
              </w:rPr>
              <w:t>19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44801" w14:textId="671E4B52" w:rsidR="00D20155" w:rsidRDefault="00EC1CEA" w:rsidP="00973FC0">
            <w:pPr>
              <w:jc w:val="center"/>
            </w:pPr>
            <w:r>
              <w:rPr>
                <w:rFonts w:hint="eastAsia"/>
              </w:rPr>
              <w:t>20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3CF5" w14:textId="11CEA65A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C1CEA">
              <w:rPr>
                <w:rFonts w:hint="eastAsia"/>
              </w:rPr>
              <w:t>1</w:t>
            </w:r>
            <w:r w:rsidR="00D24CFD">
              <w:rPr>
                <w:rFonts w:hint="eastAsia"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60BD" w14:textId="599F1EAE" w:rsidR="00D20155" w:rsidRDefault="00973FC0" w:rsidP="00973FC0">
            <w:pPr>
              <w:jc w:val="center"/>
            </w:pPr>
            <w:r>
              <w:rPr>
                <w:rFonts w:hint="eastAsia"/>
              </w:rPr>
              <w:t>2</w:t>
            </w:r>
            <w:r w:rsidR="00EC1CEA">
              <w:rPr>
                <w:rFonts w:hint="eastAsia"/>
              </w:rPr>
              <w:t>2</w:t>
            </w:r>
            <w:r w:rsidR="00D24CFD">
              <w:rPr>
                <w:rFonts w:hint="eastAsia"/>
              </w:rPr>
              <w:t>日</w:t>
            </w:r>
          </w:p>
        </w:tc>
      </w:tr>
      <w:tr w:rsidR="00D20155" w14:paraId="7AF1E448" w14:textId="77777777" w:rsidTr="00A905F8">
        <w:trPr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6165C" w14:textId="467A7CA1" w:rsidR="00D20155" w:rsidRPr="00F061C0" w:rsidRDefault="00682FFD" w:rsidP="00B351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野菜コロッケ</w:t>
            </w:r>
          </w:p>
          <w:p w14:paraId="1BA2F604" w14:textId="03002BD3" w:rsidR="00D07E0C" w:rsidRDefault="00144EEC" w:rsidP="00870E32">
            <w:pPr>
              <w:jc w:val="center"/>
            </w:pPr>
            <w:r>
              <w:rPr>
                <w:rFonts w:hint="eastAsia"/>
              </w:rPr>
              <w:t>ツナとコーンスパ</w:t>
            </w:r>
          </w:p>
          <w:p w14:paraId="4AA9BEC1" w14:textId="6E5265DB" w:rsidR="00EE2599" w:rsidRDefault="00144EEC" w:rsidP="00BD5CDC">
            <w:pPr>
              <w:jc w:val="center"/>
            </w:pPr>
            <w:r>
              <w:rPr>
                <w:rFonts w:hint="eastAsia"/>
              </w:rPr>
              <w:t>豆腐チャンプル</w:t>
            </w:r>
          </w:p>
          <w:p w14:paraId="3A9C202F" w14:textId="708E7802" w:rsidR="00D4726D" w:rsidRPr="006F67A6" w:rsidRDefault="009C39B1" w:rsidP="00870E32">
            <w:pPr>
              <w:ind w:right="210"/>
              <w:jc w:val="right"/>
            </w:pPr>
            <w:r>
              <w:rPr>
                <w:rFonts w:hint="eastAsia"/>
              </w:rPr>
              <w:t>426</w:t>
            </w:r>
            <w:r w:rsidR="008E2509">
              <w:t>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999B" w14:textId="1A32B23D" w:rsidR="007168FD" w:rsidRDefault="00682FFD" w:rsidP="00CD55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サーモンマヨフライ</w:t>
            </w:r>
          </w:p>
          <w:p w14:paraId="0CECDCE4" w14:textId="742ADE79" w:rsidR="000D2830" w:rsidRPr="00D4726D" w:rsidRDefault="00E21505" w:rsidP="006E0CE3">
            <w:pPr>
              <w:jc w:val="center"/>
            </w:pPr>
            <w:r>
              <w:rPr>
                <w:rFonts w:hint="eastAsia"/>
              </w:rPr>
              <w:t>サイコロ高野五目煮</w:t>
            </w:r>
          </w:p>
          <w:p w14:paraId="29FFF070" w14:textId="3B07C3C7" w:rsidR="00A54B32" w:rsidRDefault="00E21505" w:rsidP="001B0E20">
            <w:pPr>
              <w:jc w:val="center"/>
            </w:pPr>
            <w:r>
              <w:rPr>
                <w:rFonts w:hint="eastAsia"/>
              </w:rPr>
              <w:t>ブロッコリーサラダ</w:t>
            </w:r>
          </w:p>
          <w:p w14:paraId="194C9A71" w14:textId="5BE469A2" w:rsidR="00D20155" w:rsidRDefault="009C39B1" w:rsidP="00A54B32">
            <w:pPr>
              <w:jc w:val="right"/>
            </w:pPr>
            <w:r>
              <w:rPr>
                <w:rFonts w:hint="eastAsia"/>
              </w:rPr>
              <w:t>417</w:t>
            </w:r>
            <w:r w:rsidR="0051711E">
              <w:t>kcal</w:t>
            </w:r>
            <w:r w:rsidR="00EF6A20">
              <w:rPr>
                <w:rFonts w:hint="eastAsia"/>
              </w:rPr>
              <w:t xml:space="preserve">       </w:t>
            </w:r>
            <w:r w:rsidR="008B0A65">
              <w:t xml:space="preserve">     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D9607" w14:textId="349EC743" w:rsidR="00D20155" w:rsidRPr="002074A9" w:rsidRDefault="00682FFD" w:rsidP="00F3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チキンカツ</w:t>
            </w:r>
          </w:p>
          <w:p w14:paraId="2C014E21" w14:textId="6D5092BE" w:rsidR="00D20155" w:rsidRPr="00BF25A0" w:rsidRDefault="00FF0DB9">
            <w:pPr>
              <w:jc w:val="center"/>
            </w:pPr>
            <w:r>
              <w:rPr>
                <w:rFonts w:hint="eastAsia"/>
              </w:rPr>
              <w:t>白菜ともやし炒め</w:t>
            </w:r>
          </w:p>
          <w:p w14:paraId="78A69012" w14:textId="7D2C45DE" w:rsidR="00D20155" w:rsidRDefault="00FF0DB9" w:rsidP="009E398E">
            <w:pPr>
              <w:jc w:val="center"/>
            </w:pPr>
            <w:r>
              <w:rPr>
                <w:rFonts w:hint="eastAsia"/>
              </w:rPr>
              <w:t>糸昆布煮</w:t>
            </w:r>
          </w:p>
          <w:p w14:paraId="4975DE4B" w14:textId="4735CCD6" w:rsidR="0038051E" w:rsidRDefault="009C39B1" w:rsidP="0038051E">
            <w:pPr>
              <w:jc w:val="right"/>
            </w:pPr>
            <w:r>
              <w:rPr>
                <w:rFonts w:hint="eastAsia"/>
              </w:rPr>
              <w:t>406</w:t>
            </w:r>
            <w:r w:rsidR="0051711E">
              <w:rPr>
                <w:rFonts w:hint="eastAsia"/>
              </w:rPr>
              <w:t>k</w:t>
            </w:r>
            <w:r w:rsidR="0051711E">
              <w:t>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D41D" w14:textId="7279A832" w:rsidR="00D20155" w:rsidRPr="00E80283" w:rsidRDefault="009532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えびカツ</w:t>
            </w:r>
          </w:p>
          <w:p w14:paraId="3E563C85" w14:textId="56D86CEF" w:rsidR="00690BA2" w:rsidRDefault="00FF0DB9" w:rsidP="0022228F">
            <w:pPr>
              <w:jc w:val="center"/>
            </w:pPr>
            <w:r>
              <w:rPr>
                <w:rFonts w:hint="eastAsia"/>
              </w:rPr>
              <w:t>ビーフンオイスター炒め</w:t>
            </w:r>
          </w:p>
          <w:p w14:paraId="16ACCA57" w14:textId="440AF2A3" w:rsidR="0022228F" w:rsidRDefault="00FF0DB9" w:rsidP="00E80283">
            <w:pPr>
              <w:jc w:val="center"/>
            </w:pPr>
            <w:r>
              <w:rPr>
                <w:rFonts w:hint="eastAsia"/>
              </w:rPr>
              <w:t>小松菜しめじ煮</w:t>
            </w:r>
          </w:p>
          <w:p w14:paraId="0D5C87F2" w14:textId="4B2C1184" w:rsidR="00C92C5B" w:rsidRDefault="00C92C5B" w:rsidP="008E2509">
            <w:pPr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9C39B1">
              <w:rPr>
                <w:rFonts w:hint="eastAsia"/>
              </w:rPr>
              <w:t>415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0949" w14:textId="13FFB8F0" w:rsidR="00D20155" w:rsidRPr="00627640" w:rsidRDefault="00953258" w:rsidP="003C48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鶏むね唐揚げ</w:t>
            </w:r>
          </w:p>
          <w:p w14:paraId="47E8FC1A" w14:textId="6F5ED6C7" w:rsidR="00D20155" w:rsidRPr="00D07E0C" w:rsidRDefault="00E72BA0" w:rsidP="005A69E2">
            <w:pPr>
              <w:jc w:val="center"/>
            </w:pPr>
            <w:r>
              <w:rPr>
                <w:rFonts w:hint="eastAsia"/>
              </w:rPr>
              <w:t>マカロニコンソメ煮</w:t>
            </w:r>
          </w:p>
          <w:p w14:paraId="501C4F54" w14:textId="432C963F" w:rsidR="00D20155" w:rsidRDefault="00E72BA0">
            <w:pPr>
              <w:jc w:val="center"/>
            </w:pPr>
            <w:r>
              <w:rPr>
                <w:rFonts w:hint="eastAsia"/>
              </w:rPr>
              <w:t>肉団子酢豚風</w:t>
            </w:r>
          </w:p>
          <w:p w14:paraId="691C3A35" w14:textId="1F18AA2C" w:rsidR="00D20155" w:rsidRDefault="00387000" w:rsidP="008E250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 w:rsidR="009C39B1">
              <w:rPr>
                <w:rFonts w:hint="eastAsia"/>
              </w:rPr>
              <w:t>418kcal</w:t>
            </w:r>
            <w:r>
              <w:t xml:space="preserve">        </w:t>
            </w:r>
          </w:p>
        </w:tc>
      </w:tr>
      <w:tr w:rsidR="00DA23CF" w14:paraId="6C7ACD27" w14:textId="7B9381C8" w:rsidTr="00A905F8">
        <w:trPr>
          <w:jc w:val="center"/>
        </w:trPr>
        <w:tc>
          <w:tcPr>
            <w:tcW w:w="34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D1349" w14:textId="1ACCBE5A" w:rsidR="00DA23CF" w:rsidRPr="005B417F" w:rsidRDefault="00C66BBC" w:rsidP="00973FC0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2</w:t>
            </w:r>
            <w:r w:rsidR="00EC1CEA">
              <w:rPr>
                <w:rFonts w:hint="eastAsia"/>
              </w:rPr>
              <w:t>5</w:t>
            </w:r>
            <w:r w:rsidR="00EC1CEA">
              <w:rPr>
                <w:rFonts w:hint="eastAsia"/>
              </w:rPr>
              <w:t>日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D2DA" w14:textId="36880AF5" w:rsidR="00DA23CF" w:rsidRPr="005B417F" w:rsidRDefault="00C66BBC" w:rsidP="00973F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EC1CEA"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ACE6F" w14:textId="4509E976" w:rsidR="00DA23CF" w:rsidRPr="005B417F" w:rsidRDefault="00C66BBC" w:rsidP="00973FC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EC1CEA">
              <w:rPr>
                <w:rFonts w:hint="eastAsia"/>
                <w:bCs/>
              </w:rPr>
              <w:t>7</w:t>
            </w:r>
            <w:r w:rsidR="00EC1CEA">
              <w:rPr>
                <w:rFonts w:hint="eastAsia"/>
                <w:bCs/>
              </w:rPr>
              <w:t>日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E5EF9" w14:textId="103252B8" w:rsidR="00DA23CF" w:rsidRPr="005B417F" w:rsidRDefault="00EE7C8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EC1CEA">
              <w:rPr>
                <w:rFonts w:hint="eastAsia"/>
                <w:bCs/>
              </w:rPr>
              <w:t>8</w:t>
            </w:r>
            <w:r w:rsidR="00C66BBC">
              <w:rPr>
                <w:rFonts w:hint="eastAsia"/>
                <w:bCs/>
              </w:rPr>
              <w:t>日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6D63B" w14:textId="67E65A94" w:rsidR="00DA23CF" w:rsidRDefault="00EC1CEA" w:rsidP="00B3518B">
            <w:pPr>
              <w:widowControl/>
              <w:jc w:val="center"/>
            </w:pPr>
            <w:r>
              <w:rPr>
                <w:rFonts w:hint="eastAsia"/>
              </w:rPr>
              <w:t>29</w:t>
            </w:r>
            <w:r w:rsidR="00C66BBC">
              <w:rPr>
                <w:rFonts w:hint="eastAsia"/>
              </w:rPr>
              <w:t>日</w:t>
            </w:r>
          </w:p>
        </w:tc>
      </w:tr>
      <w:tr w:rsidR="00DA23CF" w14:paraId="3C7AAFEF" w14:textId="06B589F3" w:rsidTr="00A905F8">
        <w:trPr>
          <w:trHeight w:val="1498"/>
          <w:jc w:val="center"/>
        </w:trPr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CB716" w14:textId="7CC96A09" w:rsidR="00DA23CF" w:rsidRDefault="00511E6A" w:rsidP="005B41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ハムコーンカツ</w:t>
            </w:r>
          </w:p>
          <w:p w14:paraId="02E0D956" w14:textId="3CDA58F5" w:rsidR="00DA23CF" w:rsidRDefault="00B424E0" w:rsidP="00EE11DD">
            <w:pPr>
              <w:jc w:val="center"/>
            </w:pPr>
            <w:r>
              <w:rPr>
                <w:rFonts w:hint="eastAsia"/>
              </w:rPr>
              <w:t>春雨サラダ</w:t>
            </w:r>
          </w:p>
          <w:p w14:paraId="2F7F5347" w14:textId="12149F07" w:rsidR="00DA23CF" w:rsidRDefault="00B424E0" w:rsidP="005B417F">
            <w:pPr>
              <w:jc w:val="center"/>
            </w:pPr>
            <w:r>
              <w:rPr>
                <w:rFonts w:hint="eastAsia"/>
              </w:rPr>
              <w:t>ぜんまい五目煮</w:t>
            </w:r>
          </w:p>
          <w:p w14:paraId="3E1D3918" w14:textId="11A69BD3" w:rsidR="00DA23CF" w:rsidRPr="008E2509" w:rsidRDefault="009C7F39" w:rsidP="005B417F">
            <w:pPr>
              <w:jc w:val="right"/>
              <w:rPr>
                <w:shd w:val="pct15" w:color="auto" w:fill="FFFFFF"/>
              </w:rPr>
            </w:pPr>
            <w:r>
              <w:rPr>
                <w:rFonts w:hint="eastAsia"/>
              </w:rPr>
              <w:t>407</w:t>
            </w:r>
            <w:r w:rsidR="008E2509">
              <w:rPr>
                <w:rFonts w:hint="eastAsia"/>
              </w:rPr>
              <w:t>k</w:t>
            </w:r>
            <w:r w:rsidR="008E2509">
              <w:t>cal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7C3DD" w14:textId="16669548" w:rsidR="00DA23CF" w:rsidRDefault="00511E6A" w:rsidP="00BF25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ハンバーグ</w:t>
            </w:r>
          </w:p>
          <w:p w14:paraId="6EEC3733" w14:textId="3DA32C91" w:rsidR="00DA23CF" w:rsidRDefault="00B424E0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塩焼きそば</w:t>
            </w:r>
          </w:p>
          <w:p w14:paraId="18F0C08E" w14:textId="04333485" w:rsidR="00DA23CF" w:rsidRDefault="00B424E0" w:rsidP="00BF25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ほうれん草とコーン煮</w:t>
            </w:r>
          </w:p>
          <w:p w14:paraId="0224252A" w14:textId="6941CA80" w:rsidR="00DA23CF" w:rsidRPr="00EF725A" w:rsidRDefault="009C7F39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15</w:t>
            </w:r>
            <w:r w:rsidR="002161F8">
              <w:rPr>
                <w:rFonts w:hint="eastAsia"/>
                <w:bCs/>
              </w:rPr>
              <w:t>kcal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4FB4" w14:textId="288B8725" w:rsidR="00DA23CF" w:rsidRDefault="00DD4D7F" w:rsidP="00F347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野菜春巻</w:t>
            </w:r>
          </w:p>
          <w:p w14:paraId="3F2E7987" w14:textId="02DAA739" w:rsidR="00DA23CF" w:rsidRDefault="00B424E0" w:rsidP="004910F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大豆五目煮</w:t>
            </w:r>
          </w:p>
          <w:p w14:paraId="63C3BA70" w14:textId="3EC78B1F" w:rsidR="00DA23CF" w:rsidRDefault="00B424E0" w:rsidP="00F347F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白菜中華炒め</w:t>
            </w:r>
          </w:p>
          <w:p w14:paraId="3FB26EC3" w14:textId="77BBD763" w:rsidR="00DA23CF" w:rsidRPr="00EF725A" w:rsidRDefault="009C7F39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07</w:t>
            </w:r>
            <w:r w:rsidR="002161F8">
              <w:rPr>
                <w:rFonts w:hint="eastAsia"/>
                <w:bCs/>
              </w:rPr>
              <w:t>kca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B478" w14:textId="65EEE70A" w:rsidR="00DA23CF" w:rsidRDefault="00DD4D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たっぷり枝豆フライ</w:t>
            </w:r>
          </w:p>
          <w:p w14:paraId="6008AF01" w14:textId="6D5811F1" w:rsidR="000353BC" w:rsidRDefault="00B424E0" w:rsidP="000353B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ミートソーススパ</w:t>
            </w:r>
          </w:p>
          <w:p w14:paraId="09FA8813" w14:textId="1BE3097F" w:rsidR="00DA23CF" w:rsidRDefault="00B424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もやしピリ辛ソテー</w:t>
            </w:r>
          </w:p>
          <w:p w14:paraId="3B4FF2A7" w14:textId="162C1CC8" w:rsidR="00DA23CF" w:rsidRPr="00EF725A" w:rsidRDefault="009C7F39" w:rsidP="00EF725A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28</w:t>
            </w:r>
            <w:r w:rsidR="002161F8">
              <w:rPr>
                <w:rFonts w:hint="eastAsia"/>
                <w:bCs/>
              </w:rPr>
              <w:t>kcal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5EC1" w14:textId="6ADE79DD" w:rsidR="00DA23CF" w:rsidRPr="00DA55DC" w:rsidRDefault="00DD4D7F" w:rsidP="00B3518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カレーコロッケ</w:t>
            </w:r>
          </w:p>
          <w:p w14:paraId="369A5F5C" w14:textId="46F1026C" w:rsidR="000353BC" w:rsidRPr="000353BC" w:rsidRDefault="00B424E0" w:rsidP="00B3518B">
            <w:pPr>
              <w:widowControl/>
              <w:jc w:val="center"/>
            </w:pPr>
            <w:r>
              <w:rPr>
                <w:rFonts w:hint="eastAsia"/>
              </w:rPr>
              <w:t>大根油揚げ煮</w:t>
            </w:r>
          </w:p>
          <w:p w14:paraId="4D4CF860" w14:textId="20B5E366" w:rsidR="000353BC" w:rsidRPr="004C4FF9" w:rsidRDefault="00B424E0" w:rsidP="00B3518B">
            <w:pPr>
              <w:widowControl/>
              <w:jc w:val="center"/>
            </w:pPr>
            <w:r>
              <w:rPr>
                <w:rFonts w:hint="eastAsia"/>
              </w:rPr>
              <w:t>キャベツコールスロー</w:t>
            </w:r>
          </w:p>
          <w:p w14:paraId="7D79F40F" w14:textId="70578138" w:rsidR="00B65FCD" w:rsidRPr="00EE2599" w:rsidRDefault="009C7F39" w:rsidP="00B65FCD">
            <w:pPr>
              <w:widowControl/>
              <w:jc w:val="right"/>
            </w:pPr>
            <w:r>
              <w:rPr>
                <w:rFonts w:hint="eastAsia"/>
              </w:rPr>
              <w:t>413</w:t>
            </w:r>
            <w:r w:rsidR="002161F8">
              <w:rPr>
                <w:rFonts w:hint="eastAsia"/>
              </w:rPr>
              <w:t>kcal</w:t>
            </w:r>
          </w:p>
        </w:tc>
      </w:tr>
    </w:tbl>
    <w:p w14:paraId="2CEA1C0E" w14:textId="2F1FC3F7" w:rsidR="00D20155" w:rsidRPr="003A4F44" w:rsidRDefault="00CD5359">
      <w:pPr>
        <w:rPr>
          <w:sz w:val="24"/>
          <w:szCs w:val="24"/>
          <w:shd w:val="pct10" w:color="auto" w:fill="FFFFFF"/>
        </w:rPr>
      </w:pPr>
      <w:r>
        <w:rPr>
          <w:rFonts w:hint="eastAsia"/>
          <w:sz w:val="24"/>
          <w:szCs w:val="24"/>
          <w:shd w:val="pct10" w:color="auto" w:fill="FFFFFF"/>
        </w:rPr>
        <w:t xml:space="preserve">　　　　　☆ライスは</w:t>
      </w:r>
      <w:r w:rsidR="00AF1402">
        <w:rPr>
          <w:rFonts w:hint="eastAsia"/>
          <w:sz w:val="24"/>
          <w:szCs w:val="24"/>
          <w:shd w:val="pct10" w:color="auto" w:fill="FFFFFF"/>
        </w:rPr>
        <w:t>国産</w:t>
      </w:r>
      <w:r>
        <w:rPr>
          <w:rFonts w:hint="eastAsia"/>
          <w:sz w:val="24"/>
          <w:szCs w:val="24"/>
          <w:shd w:val="pct10" w:color="auto" w:fill="FFFFFF"/>
        </w:rPr>
        <w:t>を使用しております</w:t>
      </w:r>
    </w:p>
    <w:p w14:paraId="2C43187C" w14:textId="74FCD565" w:rsidR="00D20155" w:rsidRDefault="00D24CFD">
      <w:pPr>
        <w:rPr>
          <w:b/>
          <w:sz w:val="28"/>
          <w:szCs w:val="28"/>
        </w:rPr>
      </w:pPr>
      <w:r>
        <w:rPr>
          <w:rFonts w:hint="eastAsia"/>
        </w:rPr>
        <w:t xml:space="preserve">　　　　　</w:t>
      </w:r>
      <w:bookmarkStart w:id="0" w:name="_Hlk90369973"/>
      <w:r>
        <w:rPr>
          <w:rFonts w:hint="eastAsia"/>
        </w:rPr>
        <w:t xml:space="preserve">　☆食材の仕入れの都合で一部メニューの変更がある場合もございます。　　　　　　　　　　　　　　　　　　　　　　　　　　　　　　</w:t>
      </w:r>
      <w:r>
        <w:rPr>
          <w:rFonts w:hint="eastAsia"/>
          <w:b/>
          <w:sz w:val="28"/>
          <w:szCs w:val="28"/>
        </w:rPr>
        <w:t>株式会社　　梅　岡</w:t>
      </w:r>
    </w:p>
    <w:p w14:paraId="250F06E5" w14:textId="3C25EC7F" w:rsidR="00D20155" w:rsidRDefault="00D24CFD">
      <w:r>
        <w:rPr>
          <w:rFonts w:hint="eastAsia"/>
        </w:rPr>
        <w:t xml:space="preserve">　　　　　　☆食品衛生上、午後１時までにお召し上がりください。　　　　　　　　　　　　　　　　　　　　　　　　　　　　　　　　　　　　　西尾市丁田町五助５６番地</w:t>
      </w:r>
    </w:p>
    <w:p w14:paraId="4C883B5C" w14:textId="7E688C49" w:rsidR="00D20155" w:rsidRDefault="00D24CFD">
      <w:r>
        <w:rPr>
          <w:rFonts w:hint="eastAsia"/>
        </w:rPr>
        <w:t xml:space="preserve">　　　　　　☆栄養カロリーはおかずのみです。（ご飯は１００ｇ当たり１</w:t>
      </w:r>
      <w:r w:rsidR="009C14F0">
        <w:rPr>
          <w:rFonts w:hint="eastAsia"/>
        </w:rPr>
        <w:t>５６</w:t>
      </w:r>
      <w:r>
        <w:rPr>
          <w:rFonts w:hint="eastAsia"/>
        </w:rPr>
        <w:t xml:space="preserve">ｋｃａｌ）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ＴＥＬ０５６３－５６－５６７８</w:t>
      </w:r>
    </w:p>
    <w:p w14:paraId="215A0CCB" w14:textId="2293877E" w:rsidR="00D20155" w:rsidRDefault="001644B5"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205AA4" wp14:editId="10C1B3BC">
            <wp:simplePos x="0" y="0"/>
            <wp:positionH relativeFrom="margin">
              <wp:posOffset>6515100</wp:posOffset>
            </wp:positionH>
            <wp:positionV relativeFrom="paragraph">
              <wp:posOffset>553719</wp:posOffset>
            </wp:positionV>
            <wp:extent cx="148675" cy="170815"/>
            <wp:effectExtent l="0" t="0" r="3810" b="635"/>
            <wp:wrapNone/>
            <wp:docPr id="20848947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94751" name="図 2084894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5" cy="1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FD">
        <w:rPr>
          <w:rFonts w:hint="eastAsia"/>
        </w:rPr>
        <w:t xml:space="preserve">　　　　　　</w:t>
      </w:r>
      <w:r w:rsidR="00D24CFD" w:rsidRPr="007133D3">
        <w:rPr>
          <w:rFonts w:hint="eastAsia"/>
          <w:i/>
          <w:sz w:val="24"/>
          <w:szCs w:val="24"/>
          <w:shd w:val="pct15" w:color="auto" w:fill="FFFFFF"/>
        </w:rPr>
        <w:t>☆</w:t>
      </w:r>
      <w:r w:rsidR="00D24CFD" w:rsidRPr="007133D3">
        <w:rPr>
          <w:rFonts w:hint="eastAsia"/>
          <w:b/>
          <w:i/>
          <w:sz w:val="24"/>
          <w:szCs w:val="24"/>
          <w:shd w:val="pct15" w:color="auto" w:fill="FFFFFF"/>
        </w:rPr>
        <w:t xml:space="preserve">数量の変更、注文等は　</w:t>
      </w:r>
      <w:r w:rsidR="00D24CFD" w:rsidRPr="007133D3">
        <w:rPr>
          <w:rFonts w:hint="eastAsia"/>
          <w:b/>
          <w:i/>
          <w:sz w:val="24"/>
          <w:szCs w:val="24"/>
          <w:u w:val="thick"/>
          <w:shd w:val="pct15" w:color="auto" w:fill="FFFFFF"/>
        </w:rPr>
        <w:t>９時１０分まで</w:t>
      </w:r>
      <w:r w:rsidR="00D24CFD" w:rsidRPr="007133D3">
        <w:rPr>
          <w:rFonts w:hint="eastAsia"/>
          <w:b/>
          <w:i/>
          <w:sz w:val="24"/>
          <w:szCs w:val="24"/>
          <w:shd w:val="pct15" w:color="auto" w:fill="FFFFFF"/>
        </w:rPr>
        <w:t>にお願致します。</w:t>
      </w:r>
      <w:r w:rsidR="00D24CFD" w:rsidRPr="004B5D55">
        <w:rPr>
          <w:rFonts w:hint="eastAsia"/>
          <w:i/>
          <w:sz w:val="24"/>
          <w:szCs w:val="24"/>
        </w:rPr>
        <w:t xml:space="preserve">　</w:t>
      </w:r>
      <w:r w:rsidR="00D24CFD">
        <w:rPr>
          <w:rFonts w:hint="eastAsia"/>
        </w:rPr>
        <w:t xml:space="preserve">　　</w:t>
      </w:r>
      <w:r w:rsidR="0027375F">
        <w:rPr>
          <w:rFonts w:hint="eastAsia"/>
        </w:rPr>
        <w:t xml:space="preserve">　　　　　　　</w:t>
      </w:r>
      <w:r w:rsidR="0027375F" w:rsidRPr="00050CDF">
        <w:rPr>
          <w:rFonts w:hint="eastAsia"/>
          <w:color w:val="F2F2F2" w:themeColor="background1" w:themeShade="F2"/>
        </w:rPr>
        <w:t xml:space="preserve">　</w:t>
      </w:r>
      <w:r w:rsidR="0027375F">
        <w:rPr>
          <w:rFonts w:hint="eastAsia"/>
        </w:rPr>
        <w:t xml:space="preserve">　　　　　　　　　　　　　　　　　　　　</w:t>
      </w:r>
      <w:r w:rsidR="00D24CFD">
        <w:rPr>
          <w:rFonts w:hint="eastAsia"/>
        </w:rPr>
        <w:t>ＦＡＸ０５６３－５６－５６７７</w:t>
      </w:r>
      <w:bookmarkEnd w:id="0"/>
    </w:p>
    <w:sectPr w:rsidR="00D20155" w:rsidSect="009342EA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13DE" w14:textId="77777777" w:rsidR="00925AA7" w:rsidRDefault="00925AA7" w:rsidP="00925AA7">
      <w:r>
        <w:separator/>
      </w:r>
    </w:p>
  </w:endnote>
  <w:endnote w:type="continuationSeparator" w:id="0">
    <w:p w14:paraId="156F06F4" w14:textId="77777777" w:rsidR="00925AA7" w:rsidRDefault="00925AA7" w:rsidP="009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8F75" w14:textId="77777777" w:rsidR="00925AA7" w:rsidRDefault="00925AA7" w:rsidP="00925AA7">
      <w:r>
        <w:separator/>
      </w:r>
    </w:p>
  </w:footnote>
  <w:footnote w:type="continuationSeparator" w:id="0">
    <w:p w14:paraId="1BAA101C" w14:textId="77777777" w:rsidR="00925AA7" w:rsidRDefault="00925AA7" w:rsidP="00925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11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55"/>
    <w:rsid w:val="0001174F"/>
    <w:rsid w:val="00011E7C"/>
    <w:rsid w:val="00012F89"/>
    <w:rsid w:val="00015481"/>
    <w:rsid w:val="00026358"/>
    <w:rsid w:val="0003304A"/>
    <w:rsid w:val="000353BC"/>
    <w:rsid w:val="00043AFB"/>
    <w:rsid w:val="00044B2C"/>
    <w:rsid w:val="00045066"/>
    <w:rsid w:val="00050CDF"/>
    <w:rsid w:val="00057036"/>
    <w:rsid w:val="00060F54"/>
    <w:rsid w:val="00061A8D"/>
    <w:rsid w:val="00061BE0"/>
    <w:rsid w:val="000674F1"/>
    <w:rsid w:val="000732AB"/>
    <w:rsid w:val="000839EF"/>
    <w:rsid w:val="00085CD8"/>
    <w:rsid w:val="000861AB"/>
    <w:rsid w:val="00091551"/>
    <w:rsid w:val="00092673"/>
    <w:rsid w:val="00093BA3"/>
    <w:rsid w:val="000A0EF4"/>
    <w:rsid w:val="000A7AFE"/>
    <w:rsid w:val="000B1BED"/>
    <w:rsid w:val="000B6FC7"/>
    <w:rsid w:val="000C0924"/>
    <w:rsid w:val="000C745C"/>
    <w:rsid w:val="000D1F12"/>
    <w:rsid w:val="000D2830"/>
    <w:rsid w:val="000D63EC"/>
    <w:rsid w:val="000E6322"/>
    <w:rsid w:val="000E7324"/>
    <w:rsid w:val="000F10F2"/>
    <w:rsid w:val="000F393C"/>
    <w:rsid w:val="000F4965"/>
    <w:rsid w:val="001010F9"/>
    <w:rsid w:val="001025D6"/>
    <w:rsid w:val="00110FB6"/>
    <w:rsid w:val="00112305"/>
    <w:rsid w:val="0011271C"/>
    <w:rsid w:val="00112A41"/>
    <w:rsid w:val="00126ACE"/>
    <w:rsid w:val="00135D85"/>
    <w:rsid w:val="00143A3C"/>
    <w:rsid w:val="00144EEC"/>
    <w:rsid w:val="001552A8"/>
    <w:rsid w:val="001604F9"/>
    <w:rsid w:val="001608EE"/>
    <w:rsid w:val="00163B75"/>
    <w:rsid w:val="00163C7D"/>
    <w:rsid w:val="00163FEA"/>
    <w:rsid w:val="001644B5"/>
    <w:rsid w:val="001753B0"/>
    <w:rsid w:val="00177015"/>
    <w:rsid w:val="001A5537"/>
    <w:rsid w:val="001A5AB2"/>
    <w:rsid w:val="001B0E20"/>
    <w:rsid w:val="001C2073"/>
    <w:rsid w:val="001D7491"/>
    <w:rsid w:val="001E1AD2"/>
    <w:rsid w:val="001F1F01"/>
    <w:rsid w:val="001F2500"/>
    <w:rsid w:val="001F4669"/>
    <w:rsid w:val="001F73BE"/>
    <w:rsid w:val="001F7F92"/>
    <w:rsid w:val="00201442"/>
    <w:rsid w:val="002040E6"/>
    <w:rsid w:val="002050C7"/>
    <w:rsid w:val="002054F5"/>
    <w:rsid w:val="002074A9"/>
    <w:rsid w:val="0021457C"/>
    <w:rsid w:val="002161F8"/>
    <w:rsid w:val="00216A80"/>
    <w:rsid w:val="0022228F"/>
    <w:rsid w:val="00225FBA"/>
    <w:rsid w:val="00241728"/>
    <w:rsid w:val="002460CC"/>
    <w:rsid w:val="00253012"/>
    <w:rsid w:val="00260AE6"/>
    <w:rsid w:val="0027375F"/>
    <w:rsid w:val="00273DD8"/>
    <w:rsid w:val="002747F3"/>
    <w:rsid w:val="00287007"/>
    <w:rsid w:val="00297E3F"/>
    <w:rsid w:val="002A718F"/>
    <w:rsid w:val="002B3572"/>
    <w:rsid w:val="002B433A"/>
    <w:rsid w:val="002B6C5C"/>
    <w:rsid w:val="002C3EF5"/>
    <w:rsid w:val="002C76D1"/>
    <w:rsid w:val="002D53AD"/>
    <w:rsid w:val="002F20A5"/>
    <w:rsid w:val="002F28D2"/>
    <w:rsid w:val="002F4632"/>
    <w:rsid w:val="002F5F12"/>
    <w:rsid w:val="003053BB"/>
    <w:rsid w:val="0030796D"/>
    <w:rsid w:val="00316912"/>
    <w:rsid w:val="00316A1F"/>
    <w:rsid w:val="0035755B"/>
    <w:rsid w:val="00363E71"/>
    <w:rsid w:val="003642C8"/>
    <w:rsid w:val="00364C28"/>
    <w:rsid w:val="00367FB5"/>
    <w:rsid w:val="00374420"/>
    <w:rsid w:val="0038051E"/>
    <w:rsid w:val="00385AEE"/>
    <w:rsid w:val="00387000"/>
    <w:rsid w:val="00394DE7"/>
    <w:rsid w:val="003A4F44"/>
    <w:rsid w:val="003A648C"/>
    <w:rsid w:val="003B0CAA"/>
    <w:rsid w:val="003B2087"/>
    <w:rsid w:val="003B40AB"/>
    <w:rsid w:val="003B604B"/>
    <w:rsid w:val="003C3932"/>
    <w:rsid w:val="003C4813"/>
    <w:rsid w:val="003C70E4"/>
    <w:rsid w:val="003D44DC"/>
    <w:rsid w:val="003D48EF"/>
    <w:rsid w:val="003E45C3"/>
    <w:rsid w:val="003F5E33"/>
    <w:rsid w:val="00402E04"/>
    <w:rsid w:val="00413DC9"/>
    <w:rsid w:val="0041505A"/>
    <w:rsid w:val="004319D5"/>
    <w:rsid w:val="00437B44"/>
    <w:rsid w:val="00440062"/>
    <w:rsid w:val="004401E5"/>
    <w:rsid w:val="0044123A"/>
    <w:rsid w:val="00443EA8"/>
    <w:rsid w:val="0044667A"/>
    <w:rsid w:val="004544A2"/>
    <w:rsid w:val="00471977"/>
    <w:rsid w:val="00471B0C"/>
    <w:rsid w:val="004910F3"/>
    <w:rsid w:val="00493D34"/>
    <w:rsid w:val="00495700"/>
    <w:rsid w:val="004A264C"/>
    <w:rsid w:val="004A3887"/>
    <w:rsid w:val="004A4F99"/>
    <w:rsid w:val="004A7104"/>
    <w:rsid w:val="004B0C01"/>
    <w:rsid w:val="004B100F"/>
    <w:rsid w:val="004B5D55"/>
    <w:rsid w:val="004B7A7A"/>
    <w:rsid w:val="004C2C3C"/>
    <w:rsid w:val="004C4FF9"/>
    <w:rsid w:val="004D0449"/>
    <w:rsid w:val="004D4D3C"/>
    <w:rsid w:val="004D4ECD"/>
    <w:rsid w:val="004D77A4"/>
    <w:rsid w:val="004E17EA"/>
    <w:rsid w:val="004E19AC"/>
    <w:rsid w:val="004E322C"/>
    <w:rsid w:val="004E5C3B"/>
    <w:rsid w:val="004F5ECE"/>
    <w:rsid w:val="004F6BE4"/>
    <w:rsid w:val="004F7CC6"/>
    <w:rsid w:val="00511E6A"/>
    <w:rsid w:val="0051320C"/>
    <w:rsid w:val="00514C44"/>
    <w:rsid w:val="00515FD3"/>
    <w:rsid w:val="00516016"/>
    <w:rsid w:val="0051711E"/>
    <w:rsid w:val="005223CD"/>
    <w:rsid w:val="005277A1"/>
    <w:rsid w:val="00536C8C"/>
    <w:rsid w:val="00540EAC"/>
    <w:rsid w:val="00542AB7"/>
    <w:rsid w:val="00546843"/>
    <w:rsid w:val="005478D5"/>
    <w:rsid w:val="005627DD"/>
    <w:rsid w:val="005644F0"/>
    <w:rsid w:val="00571300"/>
    <w:rsid w:val="0057148E"/>
    <w:rsid w:val="00572B19"/>
    <w:rsid w:val="00582C6E"/>
    <w:rsid w:val="00590612"/>
    <w:rsid w:val="00594924"/>
    <w:rsid w:val="005A31B0"/>
    <w:rsid w:val="005A3EE5"/>
    <w:rsid w:val="005A4DD1"/>
    <w:rsid w:val="005A69E2"/>
    <w:rsid w:val="005B0F41"/>
    <w:rsid w:val="005B3B35"/>
    <w:rsid w:val="005B417F"/>
    <w:rsid w:val="005B6C00"/>
    <w:rsid w:val="005C2DC1"/>
    <w:rsid w:val="005C4725"/>
    <w:rsid w:val="005C4F35"/>
    <w:rsid w:val="005C76FA"/>
    <w:rsid w:val="005D62B8"/>
    <w:rsid w:val="005E7A30"/>
    <w:rsid w:val="00605BBA"/>
    <w:rsid w:val="00606FB5"/>
    <w:rsid w:val="00614EFC"/>
    <w:rsid w:val="00615B66"/>
    <w:rsid w:val="0062365F"/>
    <w:rsid w:val="00627640"/>
    <w:rsid w:val="006342D7"/>
    <w:rsid w:val="006401F2"/>
    <w:rsid w:val="0065004A"/>
    <w:rsid w:val="00672967"/>
    <w:rsid w:val="006816BE"/>
    <w:rsid w:val="00682FFD"/>
    <w:rsid w:val="006846BD"/>
    <w:rsid w:val="00690BA2"/>
    <w:rsid w:val="006A1F0C"/>
    <w:rsid w:val="006B4537"/>
    <w:rsid w:val="006B6062"/>
    <w:rsid w:val="006C328B"/>
    <w:rsid w:val="006C3A6D"/>
    <w:rsid w:val="006D1469"/>
    <w:rsid w:val="006E0CE3"/>
    <w:rsid w:val="006E47B7"/>
    <w:rsid w:val="006E6C30"/>
    <w:rsid w:val="006E6E3A"/>
    <w:rsid w:val="006F0142"/>
    <w:rsid w:val="006F0273"/>
    <w:rsid w:val="006F1B30"/>
    <w:rsid w:val="006F4780"/>
    <w:rsid w:val="006F67A6"/>
    <w:rsid w:val="007102A4"/>
    <w:rsid w:val="007114AD"/>
    <w:rsid w:val="00712C6E"/>
    <w:rsid w:val="007133D3"/>
    <w:rsid w:val="007168FD"/>
    <w:rsid w:val="00723FC0"/>
    <w:rsid w:val="0072443B"/>
    <w:rsid w:val="00736DA6"/>
    <w:rsid w:val="00742526"/>
    <w:rsid w:val="00757F9A"/>
    <w:rsid w:val="007620EE"/>
    <w:rsid w:val="00765333"/>
    <w:rsid w:val="00765E31"/>
    <w:rsid w:val="00792EC3"/>
    <w:rsid w:val="007A33F1"/>
    <w:rsid w:val="007B323A"/>
    <w:rsid w:val="007B381F"/>
    <w:rsid w:val="007C5821"/>
    <w:rsid w:val="007C69EA"/>
    <w:rsid w:val="007D174D"/>
    <w:rsid w:val="007D764A"/>
    <w:rsid w:val="007D7FD3"/>
    <w:rsid w:val="007E0A09"/>
    <w:rsid w:val="007E2266"/>
    <w:rsid w:val="007E4840"/>
    <w:rsid w:val="00800C50"/>
    <w:rsid w:val="00802A4C"/>
    <w:rsid w:val="008041CD"/>
    <w:rsid w:val="0081007A"/>
    <w:rsid w:val="008215CE"/>
    <w:rsid w:val="00825C21"/>
    <w:rsid w:val="00825F93"/>
    <w:rsid w:val="008279D4"/>
    <w:rsid w:val="008338AA"/>
    <w:rsid w:val="00844A1B"/>
    <w:rsid w:val="0085132B"/>
    <w:rsid w:val="0085350E"/>
    <w:rsid w:val="00854B8C"/>
    <w:rsid w:val="00857DC6"/>
    <w:rsid w:val="00862D23"/>
    <w:rsid w:val="00870E32"/>
    <w:rsid w:val="008720A6"/>
    <w:rsid w:val="0087769D"/>
    <w:rsid w:val="00892548"/>
    <w:rsid w:val="00894A2B"/>
    <w:rsid w:val="00895AEC"/>
    <w:rsid w:val="0089632F"/>
    <w:rsid w:val="008A6DC6"/>
    <w:rsid w:val="008B0A65"/>
    <w:rsid w:val="008B11D3"/>
    <w:rsid w:val="008B43AC"/>
    <w:rsid w:val="008B5A53"/>
    <w:rsid w:val="008C5F67"/>
    <w:rsid w:val="008C7832"/>
    <w:rsid w:val="008D2023"/>
    <w:rsid w:val="008D2A3A"/>
    <w:rsid w:val="008E2509"/>
    <w:rsid w:val="008E4C29"/>
    <w:rsid w:val="008E7D47"/>
    <w:rsid w:val="008F0C19"/>
    <w:rsid w:val="008F7D68"/>
    <w:rsid w:val="00900CD5"/>
    <w:rsid w:val="00903A54"/>
    <w:rsid w:val="00904CA9"/>
    <w:rsid w:val="00905F9C"/>
    <w:rsid w:val="00910AE0"/>
    <w:rsid w:val="0091682E"/>
    <w:rsid w:val="009171DF"/>
    <w:rsid w:val="009239BB"/>
    <w:rsid w:val="00924337"/>
    <w:rsid w:val="00925AA7"/>
    <w:rsid w:val="00931374"/>
    <w:rsid w:val="00932B02"/>
    <w:rsid w:val="009342EA"/>
    <w:rsid w:val="00935592"/>
    <w:rsid w:val="00935CB6"/>
    <w:rsid w:val="00943FAD"/>
    <w:rsid w:val="00944193"/>
    <w:rsid w:val="00950D49"/>
    <w:rsid w:val="00953258"/>
    <w:rsid w:val="009559E6"/>
    <w:rsid w:val="009661C4"/>
    <w:rsid w:val="00970A82"/>
    <w:rsid w:val="00971BC9"/>
    <w:rsid w:val="00971CBF"/>
    <w:rsid w:val="00973FC0"/>
    <w:rsid w:val="009764BE"/>
    <w:rsid w:val="009777DD"/>
    <w:rsid w:val="0099301F"/>
    <w:rsid w:val="00994AF0"/>
    <w:rsid w:val="009A3E2C"/>
    <w:rsid w:val="009B2A12"/>
    <w:rsid w:val="009B4386"/>
    <w:rsid w:val="009C0DB4"/>
    <w:rsid w:val="009C14C9"/>
    <w:rsid w:val="009C14F0"/>
    <w:rsid w:val="009C231E"/>
    <w:rsid w:val="009C2F95"/>
    <w:rsid w:val="009C39B1"/>
    <w:rsid w:val="009C7F39"/>
    <w:rsid w:val="009C7F58"/>
    <w:rsid w:val="009D23B7"/>
    <w:rsid w:val="009D4D1C"/>
    <w:rsid w:val="009E24E0"/>
    <w:rsid w:val="009E398E"/>
    <w:rsid w:val="009F13A4"/>
    <w:rsid w:val="009F46BC"/>
    <w:rsid w:val="00A0733A"/>
    <w:rsid w:val="00A124BF"/>
    <w:rsid w:val="00A1268E"/>
    <w:rsid w:val="00A1411C"/>
    <w:rsid w:val="00A16F00"/>
    <w:rsid w:val="00A209A6"/>
    <w:rsid w:val="00A234B1"/>
    <w:rsid w:val="00A31470"/>
    <w:rsid w:val="00A32507"/>
    <w:rsid w:val="00A32765"/>
    <w:rsid w:val="00A42FF3"/>
    <w:rsid w:val="00A465D3"/>
    <w:rsid w:val="00A47048"/>
    <w:rsid w:val="00A539F0"/>
    <w:rsid w:val="00A54B32"/>
    <w:rsid w:val="00A62C35"/>
    <w:rsid w:val="00A634B3"/>
    <w:rsid w:val="00A63825"/>
    <w:rsid w:val="00A63F0B"/>
    <w:rsid w:val="00A74AFA"/>
    <w:rsid w:val="00A769A8"/>
    <w:rsid w:val="00A842A5"/>
    <w:rsid w:val="00A873AA"/>
    <w:rsid w:val="00A905F8"/>
    <w:rsid w:val="00A9357D"/>
    <w:rsid w:val="00A9425A"/>
    <w:rsid w:val="00A94E46"/>
    <w:rsid w:val="00A969D0"/>
    <w:rsid w:val="00A9748E"/>
    <w:rsid w:val="00AA2DC6"/>
    <w:rsid w:val="00AB5228"/>
    <w:rsid w:val="00AC042C"/>
    <w:rsid w:val="00AC17CE"/>
    <w:rsid w:val="00AC59E6"/>
    <w:rsid w:val="00AD01D1"/>
    <w:rsid w:val="00AD0F97"/>
    <w:rsid w:val="00AD23AA"/>
    <w:rsid w:val="00AD6FC4"/>
    <w:rsid w:val="00AE0668"/>
    <w:rsid w:val="00AE0C57"/>
    <w:rsid w:val="00AE0C8C"/>
    <w:rsid w:val="00AE7D91"/>
    <w:rsid w:val="00AF1402"/>
    <w:rsid w:val="00AF1E6C"/>
    <w:rsid w:val="00AF5001"/>
    <w:rsid w:val="00B053CC"/>
    <w:rsid w:val="00B1097B"/>
    <w:rsid w:val="00B14BC2"/>
    <w:rsid w:val="00B151F7"/>
    <w:rsid w:val="00B1538D"/>
    <w:rsid w:val="00B3518B"/>
    <w:rsid w:val="00B424E0"/>
    <w:rsid w:val="00B50BDC"/>
    <w:rsid w:val="00B61EA0"/>
    <w:rsid w:val="00B65FCD"/>
    <w:rsid w:val="00B71F8B"/>
    <w:rsid w:val="00B74D1D"/>
    <w:rsid w:val="00B74E33"/>
    <w:rsid w:val="00B76C86"/>
    <w:rsid w:val="00B80030"/>
    <w:rsid w:val="00B87044"/>
    <w:rsid w:val="00B91AB9"/>
    <w:rsid w:val="00B96317"/>
    <w:rsid w:val="00BA0C8C"/>
    <w:rsid w:val="00BA59C8"/>
    <w:rsid w:val="00BA5B8B"/>
    <w:rsid w:val="00BB0C2D"/>
    <w:rsid w:val="00BD5CDC"/>
    <w:rsid w:val="00BF25A0"/>
    <w:rsid w:val="00BF659F"/>
    <w:rsid w:val="00C03A80"/>
    <w:rsid w:val="00C0474A"/>
    <w:rsid w:val="00C0612E"/>
    <w:rsid w:val="00C06A6B"/>
    <w:rsid w:val="00C133C3"/>
    <w:rsid w:val="00C23DFC"/>
    <w:rsid w:val="00C373BE"/>
    <w:rsid w:val="00C4283E"/>
    <w:rsid w:val="00C43694"/>
    <w:rsid w:val="00C44D88"/>
    <w:rsid w:val="00C45208"/>
    <w:rsid w:val="00C46896"/>
    <w:rsid w:val="00C50EB8"/>
    <w:rsid w:val="00C533EF"/>
    <w:rsid w:val="00C66BBC"/>
    <w:rsid w:val="00C70D1D"/>
    <w:rsid w:val="00C73465"/>
    <w:rsid w:val="00C81380"/>
    <w:rsid w:val="00C82F0E"/>
    <w:rsid w:val="00C92C5B"/>
    <w:rsid w:val="00C967BB"/>
    <w:rsid w:val="00CA18E3"/>
    <w:rsid w:val="00CA4359"/>
    <w:rsid w:val="00CB0228"/>
    <w:rsid w:val="00CB1DF7"/>
    <w:rsid w:val="00CB2FD5"/>
    <w:rsid w:val="00CC1083"/>
    <w:rsid w:val="00CD2AB4"/>
    <w:rsid w:val="00CD5359"/>
    <w:rsid w:val="00CD550C"/>
    <w:rsid w:val="00CD5BD6"/>
    <w:rsid w:val="00CD7307"/>
    <w:rsid w:val="00CE6B07"/>
    <w:rsid w:val="00CF42F8"/>
    <w:rsid w:val="00D03801"/>
    <w:rsid w:val="00D061DD"/>
    <w:rsid w:val="00D07BB4"/>
    <w:rsid w:val="00D07E0C"/>
    <w:rsid w:val="00D117A0"/>
    <w:rsid w:val="00D13F92"/>
    <w:rsid w:val="00D20155"/>
    <w:rsid w:val="00D20A52"/>
    <w:rsid w:val="00D21765"/>
    <w:rsid w:val="00D21879"/>
    <w:rsid w:val="00D24CFD"/>
    <w:rsid w:val="00D34986"/>
    <w:rsid w:val="00D36176"/>
    <w:rsid w:val="00D3662D"/>
    <w:rsid w:val="00D3702D"/>
    <w:rsid w:val="00D41645"/>
    <w:rsid w:val="00D4726D"/>
    <w:rsid w:val="00D51399"/>
    <w:rsid w:val="00D75265"/>
    <w:rsid w:val="00D80C13"/>
    <w:rsid w:val="00D865D5"/>
    <w:rsid w:val="00D97D47"/>
    <w:rsid w:val="00DA0766"/>
    <w:rsid w:val="00DA23CF"/>
    <w:rsid w:val="00DA55DC"/>
    <w:rsid w:val="00DC032B"/>
    <w:rsid w:val="00DC0805"/>
    <w:rsid w:val="00DC2AD3"/>
    <w:rsid w:val="00DC37F8"/>
    <w:rsid w:val="00DD10D5"/>
    <w:rsid w:val="00DD4D7F"/>
    <w:rsid w:val="00DE3401"/>
    <w:rsid w:val="00DE61C0"/>
    <w:rsid w:val="00DF121D"/>
    <w:rsid w:val="00DF4D7B"/>
    <w:rsid w:val="00DF4DD1"/>
    <w:rsid w:val="00E11E17"/>
    <w:rsid w:val="00E150A9"/>
    <w:rsid w:val="00E21505"/>
    <w:rsid w:val="00E237D2"/>
    <w:rsid w:val="00E3025A"/>
    <w:rsid w:val="00E318EE"/>
    <w:rsid w:val="00E32205"/>
    <w:rsid w:val="00E43A80"/>
    <w:rsid w:val="00E4551D"/>
    <w:rsid w:val="00E50762"/>
    <w:rsid w:val="00E52A04"/>
    <w:rsid w:val="00E52CE6"/>
    <w:rsid w:val="00E60515"/>
    <w:rsid w:val="00E605F4"/>
    <w:rsid w:val="00E63059"/>
    <w:rsid w:val="00E63F9A"/>
    <w:rsid w:val="00E72BA0"/>
    <w:rsid w:val="00E80283"/>
    <w:rsid w:val="00E8380E"/>
    <w:rsid w:val="00E87EA5"/>
    <w:rsid w:val="00E93BF9"/>
    <w:rsid w:val="00E959AC"/>
    <w:rsid w:val="00EA1F56"/>
    <w:rsid w:val="00EA398F"/>
    <w:rsid w:val="00EB2815"/>
    <w:rsid w:val="00EB3009"/>
    <w:rsid w:val="00EB7B35"/>
    <w:rsid w:val="00EC1CEA"/>
    <w:rsid w:val="00EC6355"/>
    <w:rsid w:val="00ED0649"/>
    <w:rsid w:val="00ED0FDC"/>
    <w:rsid w:val="00ED64EA"/>
    <w:rsid w:val="00EE11DD"/>
    <w:rsid w:val="00EE2599"/>
    <w:rsid w:val="00EE589D"/>
    <w:rsid w:val="00EE75FC"/>
    <w:rsid w:val="00EE7C85"/>
    <w:rsid w:val="00EF6A20"/>
    <w:rsid w:val="00EF725A"/>
    <w:rsid w:val="00F061C0"/>
    <w:rsid w:val="00F12622"/>
    <w:rsid w:val="00F139C3"/>
    <w:rsid w:val="00F16846"/>
    <w:rsid w:val="00F30252"/>
    <w:rsid w:val="00F347F6"/>
    <w:rsid w:val="00F37B3E"/>
    <w:rsid w:val="00F50B8D"/>
    <w:rsid w:val="00F54080"/>
    <w:rsid w:val="00F620CA"/>
    <w:rsid w:val="00F63911"/>
    <w:rsid w:val="00F63FBE"/>
    <w:rsid w:val="00F6435B"/>
    <w:rsid w:val="00F64656"/>
    <w:rsid w:val="00F65509"/>
    <w:rsid w:val="00F72757"/>
    <w:rsid w:val="00F75476"/>
    <w:rsid w:val="00F80498"/>
    <w:rsid w:val="00F82777"/>
    <w:rsid w:val="00F833F9"/>
    <w:rsid w:val="00F91BA7"/>
    <w:rsid w:val="00F92BBB"/>
    <w:rsid w:val="00F96591"/>
    <w:rsid w:val="00FA3410"/>
    <w:rsid w:val="00FA46CF"/>
    <w:rsid w:val="00FA5DC9"/>
    <w:rsid w:val="00FB0BBB"/>
    <w:rsid w:val="00FB5886"/>
    <w:rsid w:val="00FC7FFA"/>
    <w:rsid w:val="00FD771C"/>
    <w:rsid w:val="00FE6EBE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3003F4A"/>
  <w15:docId w15:val="{44706A30-B8D9-4103-A8BF-593F6EF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5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D2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155"/>
  </w:style>
  <w:style w:type="character" w:customStyle="1" w:styleId="a4">
    <w:name w:val="フッター (文字)"/>
    <w:basedOn w:val="a0"/>
    <w:link w:val="a3"/>
    <w:uiPriority w:val="99"/>
    <w:rsid w:val="00D20155"/>
  </w:style>
  <w:style w:type="paragraph" w:styleId="a7">
    <w:name w:val="Date"/>
    <w:basedOn w:val="a"/>
    <w:next w:val="a"/>
    <w:link w:val="a8"/>
    <w:semiHidden/>
    <w:unhideWhenUsed/>
    <w:rsid w:val="00F64656"/>
  </w:style>
  <w:style w:type="character" w:customStyle="1" w:styleId="a8">
    <w:name w:val="日付 (文字)"/>
    <w:basedOn w:val="a0"/>
    <w:link w:val="a7"/>
    <w:semiHidden/>
    <w:rsid w:val="00F64656"/>
    <w:rPr>
      <w:rFonts w:ascii="Century" w:eastAsia="ＭＳ 明朝" w:hAnsi="Century"/>
      <w:kern w:val="2"/>
      <w:sz w:val="21"/>
      <w:szCs w:val="22"/>
      <w:lang w:eastAsia="ja-JP"/>
    </w:rPr>
  </w:style>
  <w:style w:type="paragraph" w:styleId="a9">
    <w:name w:val="Balloon Text"/>
    <w:basedOn w:val="a"/>
    <w:link w:val="aa"/>
    <w:semiHidden/>
    <w:unhideWhenUsed/>
    <w:rsid w:val="00934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342E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DCBB4-49AA-4BD8-B1C7-048B853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５年　　　9月　　　　　　　お　　ひ　　る　　倶　　楽　　部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５年　　　9月　　　　　　　お　　ひ　　る　　倶　　楽　　部</dc:title>
  <dc:subject/>
  <dc:creator>user01</dc:creator>
  <cp:keywords/>
  <dc:description/>
  <cp:lastModifiedBy>umeoka</cp:lastModifiedBy>
  <cp:revision>239</cp:revision>
  <cp:lastPrinted>2026-04-08T00:58:00Z</cp:lastPrinted>
  <dcterms:created xsi:type="dcterms:W3CDTF">2021-10-14T02:14:00Z</dcterms:created>
  <dcterms:modified xsi:type="dcterms:W3CDTF">2026-04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